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25" w:rsidRDefault="00681D25">
      <w:pPr>
        <w:rPr>
          <w:sz w:val="0"/>
          <w:szCs w:val="0"/>
        </w:rPr>
      </w:pPr>
    </w:p>
    <w:p w:rsidR="00681D25" w:rsidRDefault="00681D25">
      <w:pPr>
        <w:rPr>
          <w:sz w:val="0"/>
          <w:szCs w:val="0"/>
        </w:rPr>
      </w:pPr>
    </w:p>
    <w:p w:rsidR="00681D25" w:rsidRDefault="00681D25">
      <w:pPr>
        <w:rPr>
          <w:sz w:val="0"/>
          <w:szCs w:val="0"/>
        </w:rPr>
      </w:pPr>
    </w:p>
    <w:p w:rsidR="00681D25" w:rsidRDefault="00681D25">
      <w:pPr>
        <w:rPr>
          <w:sz w:val="0"/>
          <w:szCs w:val="0"/>
        </w:rPr>
      </w:pPr>
    </w:p>
    <w:p w:rsidR="00681D25" w:rsidRDefault="00681D25">
      <w:pPr>
        <w:rPr>
          <w:sz w:val="0"/>
          <w:szCs w:val="0"/>
        </w:rPr>
      </w:pPr>
    </w:p>
    <w:p w:rsidR="00681D25" w:rsidRDefault="00681D25">
      <w:pPr>
        <w:rPr>
          <w:sz w:val="2"/>
          <w:szCs w:val="2"/>
        </w:rPr>
      </w:pPr>
    </w:p>
    <w:p w:rsidR="00EF119C" w:rsidRDefault="00EF119C">
      <w:pPr>
        <w:rPr>
          <w:sz w:val="2"/>
          <w:szCs w:val="2"/>
        </w:rPr>
      </w:pPr>
    </w:p>
    <w:p w:rsidR="00EF119C" w:rsidRDefault="00EF119C">
      <w:pPr>
        <w:rPr>
          <w:sz w:val="2"/>
          <w:szCs w:val="2"/>
        </w:rPr>
      </w:pPr>
    </w:p>
    <w:p w:rsidR="00EF119C" w:rsidRDefault="00EF119C">
      <w:pPr>
        <w:rPr>
          <w:sz w:val="2"/>
          <w:szCs w:val="2"/>
        </w:rPr>
      </w:pPr>
    </w:p>
    <w:p w:rsidR="00EF119C" w:rsidRPr="00EF119C" w:rsidRDefault="00EF119C">
      <w:pPr>
        <w:rPr>
          <w:sz w:val="14"/>
          <w:szCs w:val="2"/>
        </w:rPr>
      </w:pPr>
    </w:p>
    <w:p w:rsidR="00681D25" w:rsidRDefault="00681D25">
      <w:pPr>
        <w:rPr>
          <w:sz w:val="0"/>
          <w:szCs w:val="0"/>
        </w:rPr>
      </w:pPr>
    </w:p>
    <w:p w:rsidR="00681D25" w:rsidRDefault="00EC323F">
      <w:pPr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9629775" cy="13582650"/>
            <wp:effectExtent l="0" t="0" r="9525" b="0"/>
            <wp:docPr id="10" name="Рисунок 10" descr="C:\Users\4B3C~1\AppData\Local\Temp\FineReader1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B3C~1\AppData\Local\Temp\FineReader10\media\image1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135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25" w:rsidRDefault="00681D25">
      <w:pPr>
        <w:rPr>
          <w:sz w:val="2"/>
          <w:szCs w:val="2"/>
        </w:rPr>
        <w:sectPr w:rsidR="00681D25" w:rsidSect="00EF119C">
          <w:type w:val="nextPage"/>
          <w:pgSz w:w="16837" w:h="2381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81D25" w:rsidRDefault="00EC323F">
      <w:pPr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9877425" cy="13973175"/>
            <wp:effectExtent l="0" t="0" r="9525" b="9525"/>
            <wp:docPr id="11" name="Рисунок 11" descr="C:\Users\4B3C~1\AppData\Local\Temp\FineReader1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B3C~1\AppData\Local\Temp\FineReader10\media\image1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139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25" w:rsidRDefault="00681D25">
      <w:pPr>
        <w:rPr>
          <w:sz w:val="2"/>
          <w:szCs w:val="2"/>
        </w:rPr>
        <w:sectPr w:rsidR="00681D25" w:rsidSect="00EF119C">
          <w:type w:val="nextPage"/>
          <w:pgSz w:w="16837" w:h="2381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81D25" w:rsidRDefault="00EC323F">
      <w:pPr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9677400" cy="13582650"/>
            <wp:effectExtent l="0" t="0" r="0" b="0"/>
            <wp:docPr id="12" name="Рисунок 12" descr="C:\Users\4B3C~1\AppData\Local\Temp\FineReader1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B3C~1\AppData\Local\Temp\FineReader10\media\image1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135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25" w:rsidRDefault="00681D25">
      <w:pPr>
        <w:rPr>
          <w:sz w:val="2"/>
          <w:szCs w:val="2"/>
        </w:rPr>
        <w:sectPr w:rsidR="00681D25" w:rsidSect="00EF119C">
          <w:type w:val="nextPage"/>
          <w:pgSz w:w="16837" w:h="2381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81D25" w:rsidRDefault="00EC323F">
      <w:pPr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9648825" cy="13639800"/>
            <wp:effectExtent l="0" t="0" r="9525" b="0"/>
            <wp:docPr id="13" name="Рисунок 13" descr="C:\Users\4B3C~1\AppData\Local\Temp\FineReader1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B3C~1\AppData\Local\Temp\FineReader1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136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25" w:rsidRDefault="00681D25">
      <w:pPr>
        <w:rPr>
          <w:sz w:val="2"/>
          <w:szCs w:val="2"/>
        </w:rPr>
        <w:sectPr w:rsidR="00681D25" w:rsidSect="00EF119C">
          <w:type w:val="nextPage"/>
          <w:pgSz w:w="16837" w:h="2381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81D25" w:rsidRDefault="00EC323F">
      <w:r>
        <w:rPr>
          <w:noProof/>
          <w:lang w:val="ru-RU"/>
        </w:rPr>
        <w:lastRenderedPageBreak/>
        <w:drawing>
          <wp:inline distT="0" distB="0" distL="0" distR="0">
            <wp:extent cx="9677400" cy="13639800"/>
            <wp:effectExtent l="0" t="0" r="0" b="0"/>
            <wp:docPr id="14" name="Рисунок 14" descr="C:\Users\4B3C~1\AppData\Local\Temp\FineReader1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B3C~1\AppData\Local\Temp\FineReader10\media\image1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136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3F" w:rsidRDefault="00EC323F"/>
    <w:p w:rsidR="00EC323F" w:rsidRDefault="00EC323F"/>
    <w:p w:rsidR="00EC323F" w:rsidRDefault="00EC323F">
      <w:r>
        <w:rPr>
          <w:noProof/>
          <w:lang w:val="ru-RU"/>
        </w:rPr>
        <w:lastRenderedPageBreak/>
        <w:drawing>
          <wp:inline distT="0" distB="0" distL="0" distR="0">
            <wp:extent cx="7505700" cy="10668000"/>
            <wp:effectExtent l="0" t="0" r="0" b="0"/>
            <wp:docPr id="111" name="Рисунок 111" descr="C:\Users\4B3C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4B3C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3F" w:rsidRDefault="00EC323F"/>
    <w:p w:rsidR="00EC323F" w:rsidRDefault="00EC323F">
      <w:pPr>
        <w:rPr>
          <w:sz w:val="0"/>
          <w:szCs w:val="0"/>
        </w:rPr>
      </w:pPr>
    </w:p>
    <w:p w:rsidR="00681D25" w:rsidRDefault="00681D25">
      <w:pPr>
        <w:rPr>
          <w:sz w:val="2"/>
          <w:szCs w:val="2"/>
        </w:rPr>
        <w:sectPr w:rsidR="00681D25" w:rsidSect="00EF119C">
          <w:type w:val="nextPage"/>
          <w:pgSz w:w="16837" w:h="2381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81D25" w:rsidRDefault="00EC323F">
      <w:pPr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3515975" cy="9620250"/>
            <wp:effectExtent l="0" t="0" r="9525" b="0"/>
            <wp:docPr id="18" name="Рисунок 18" descr="C:\Users\4B3C~1\AppData\Local\Temp\FineReader1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B3C~1\AppData\Local\Temp\FineReader10\media\image1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975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25" w:rsidRDefault="00681D25">
      <w:pPr>
        <w:rPr>
          <w:sz w:val="2"/>
          <w:szCs w:val="2"/>
        </w:rPr>
        <w:sectPr w:rsidR="00681D25" w:rsidSect="00EF119C">
          <w:type w:val="nextPage"/>
          <w:pgSz w:w="23810" w:h="16837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81D25" w:rsidRDefault="00EC323F">
      <w:r>
        <w:rPr>
          <w:noProof/>
          <w:lang w:val="ru-RU"/>
        </w:rPr>
        <w:lastRenderedPageBreak/>
        <w:drawing>
          <wp:inline distT="0" distB="0" distL="0" distR="0">
            <wp:extent cx="13944600" cy="8448675"/>
            <wp:effectExtent l="0" t="0" r="0" b="9525"/>
            <wp:docPr id="19" name="Рисунок 19" descr="C:\Users\4B3C~1\AppData\Local\Temp\FineReader1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B3C~1\AppData\Local\Temp\FineReader10\media\image1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3F" w:rsidRDefault="00EC323F"/>
    <w:p w:rsidR="00EC323F" w:rsidRDefault="00EC323F"/>
    <w:p w:rsidR="00EC323F" w:rsidRDefault="00EC323F"/>
    <w:p w:rsidR="00EC323F" w:rsidRDefault="00EC323F"/>
    <w:p w:rsidR="00EF119C" w:rsidRDefault="00EC323F">
      <w:pPr>
        <w:rPr>
          <w:sz w:val="2"/>
          <w:szCs w:val="2"/>
        </w:rPr>
        <w:sectPr w:rsidR="00EF119C" w:rsidSect="00EF119C">
          <w:type w:val="nextPage"/>
          <w:pgSz w:w="23810" w:h="16837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12811125" cy="96085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220_1559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689" cy="96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25" w:rsidRDefault="00681D25">
      <w:pPr>
        <w:rPr>
          <w:sz w:val="0"/>
          <w:szCs w:val="0"/>
        </w:rPr>
      </w:pPr>
    </w:p>
    <w:sectPr w:rsidR="00681D25" w:rsidSect="00EF119C">
      <w:type w:val="nextPage"/>
      <w:pgSz w:w="16837" w:h="2381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10" w:rsidRDefault="00074D10">
      <w:r>
        <w:separator/>
      </w:r>
    </w:p>
  </w:endnote>
  <w:endnote w:type="continuationSeparator" w:id="0">
    <w:p w:rsidR="00074D10" w:rsidRDefault="0007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10" w:rsidRDefault="00074D10"/>
  </w:footnote>
  <w:footnote w:type="continuationSeparator" w:id="0">
    <w:p w:rsidR="00074D10" w:rsidRDefault="00074D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25"/>
    <w:rsid w:val="00074D10"/>
    <w:rsid w:val="00681D25"/>
    <w:rsid w:val="006D1FCD"/>
    <w:rsid w:val="00B559F7"/>
    <w:rsid w:val="00EC323F"/>
    <w:rsid w:val="00E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A0FAB-71CB-461E-A64F-D529DF29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lang w:val="en-US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Подпись к картинке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Подпись к таблице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Подпись к таблице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F95CB2E-4CD6-4EE9-A69B-4F3701B3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Дарья Сергеевна</cp:lastModifiedBy>
  <cp:revision>2</cp:revision>
  <dcterms:created xsi:type="dcterms:W3CDTF">2018-02-20T13:01:00Z</dcterms:created>
  <dcterms:modified xsi:type="dcterms:W3CDTF">2018-02-20T13:39:00Z</dcterms:modified>
</cp:coreProperties>
</file>